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ECBD6" w14:textId="77777777" w:rsidR="00F36D7E" w:rsidRDefault="00F36D7E" w:rsidP="003F3F21">
      <w:pPr>
        <w:pStyle w:val="a5"/>
        <w:jc w:val="right"/>
        <w:rPr>
          <w:rFonts w:ascii="Times New Roman" w:hAnsi="Times New Roman" w:cs="Times New Roman"/>
          <w:b/>
        </w:rPr>
      </w:pPr>
    </w:p>
    <w:p w14:paraId="172E9382" w14:textId="77777777" w:rsidR="005524ED" w:rsidRPr="0025171B" w:rsidRDefault="005524ED" w:rsidP="003F3F21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>Утверждаю</w:t>
      </w:r>
      <w:r w:rsidRPr="0025171B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</w:p>
    <w:p w14:paraId="70DD8FA1" w14:textId="2CDE0C02" w:rsidR="000E64DB" w:rsidRPr="0025171B" w:rsidRDefault="00A106F0" w:rsidP="000E64DB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25171B">
        <w:rPr>
          <w:rFonts w:ascii="Times New Roman" w:hAnsi="Times New Roman" w:cs="Times New Roman"/>
          <w:b/>
          <w:sz w:val="20"/>
          <w:szCs w:val="20"/>
        </w:rPr>
        <w:t>Д</w:t>
      </w:r>
      <w:r w:rsidR="002A607B" w:rsidRPr="0025171B">
        <w:rPr>
          <w:rFonts w:ascii="Times New Roman" w:hAnsi="Times New Roman" w:cs="Times New Roman"/>
          <w:b/>
          <w:sz w:val="20"/>
          <w:szCs w:val="20"/>
        </w:rPr>
        <w:t xml:space="preserve">иректор </w:t>
      </w:r>
      <w:r w:rsidR="005524ED" w:rsidRPr="0025171B">
        <w:rPr>
          <w:rFonts w:ascii="Times New Roman" w:hAnsi="Times New Roman" w:cs="Times New Roman"/>
          <w:b/>
          <w:sz w:val="20"/>
          <w:szCs w:val="20"/>
        </w:rPr>
        <w:t xml:space="preserve"> ГКП</w:t>
      </w:r>
      <w:proofErr w:type="gramEnd"/>
      <w:r w:rsidR="005524ED" w:rsidRPr="0025171B">
        <w:rPr>
          <w:rFonts w:ascii="Times New Roman" w:hAnsi="Times New Roman" w:cs="Times New Roman"/>
          <w:b/>
          <w:sz w:val="20"/>
          <w:szCs w:val="20"/>
        </w:rPr>
        <w:t xml:space="preserve"> на ПХВ  </w:t>
      </w:r>
      <w:r w:rsidR="00E4501D" w:rsidRPr="0025171B">
        <w:rPr>
          <w:rFonts w:ascii="Times New Roman" w:hAnsi="Times New Roman" w:cs="Times New Roman"/>
          <w:b/>
          <w:sz w:val="20"/>
          <w:szCs w:val="20"/>
        </w:rPr>
        <w:t>«Многопрофильная</w:t>
      </w:r>
      <w:r w:rsidR="005524ED" w:rsidRPr="0025171B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7EDC1689" w14:textId="77777777" w:rsidR="000E64DB" w:rsidRPr="0025171B" w:rsidRDefault="005524ED" w:rsidP="000E64DB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 xml:space="preserve"> областная больница» при </w:t>
      </w:r>
      <w:r w:rsidR="003C0893" w:rsidRPr="0025171B">
        <w:rPr>
          <w:rFonts w:ascii="Times New Roman" w:hAnsi="Times New Roman" w:cs="Times New Roman"/>
          <w:b/>
          <w:sz w:val="20"/>
          <w:szCs w:val="20"/>
        </w:rPr>
        <w:t>у</w:t>
      </w:r>
      <w:r w:rsidRPr="0025171B">
        <w:rPr>
          <w:rFonts w:ascii="Times New Roman" w:hAnsi="Times New Roman" w:cs="Times New Roman"/>
          <w:b/>
          <w:sz w:val="20"/>
          <w:szCs w:val="20"/>
        </w:rPr>
        <w:t xml:space="preserve">правлении </w:t>
      </w:r>
    </w:p>
    <w:p w14:paraId="5C597A22" w14:textId="77777777" w:rsidR="005524ED" w:rsidRPr="0025171B" w:rsidRDefault="005524ED" w:rsidP="000E64DB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 xml:space="preserve">здравоохранения Акмолинской области </w:t>
      </w:r>
    </w:p>
    <w:p w14:paraId="6FAF47A2" w14:textId="40487100" w:rsidR="00DD37B7" w:rsidRPr="0025171B" w:rsidRDefault="00A106F0" w:rsidP="000E64DB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bCs/>
          <w:sz w:val="20"/>
          <w:szCs w:val="20"/>
        </w:rPr>
        <w:t>Жаров Н. К.</w:t>
      </w:r>
      <w:r w:rsidR="005524ED" w:rsidRPr="0025171B">
        <w:rPr>
          <w:rFonts w:ascii="Times New Roman" w:hAnsi="Times New Roman" w:cs="Times New Roman"/>
          <w:b/>
          <w:bCs/>
          <w:sz w:val="20"/>
          <w:szCs w:val="20"/>
        </w:rPr>
        <w:t xml:space="preserve"> ______________</w:t>
      </w:r>
      <w:r w:rsidR="005524ED" w:rsidRPr="0025171B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14:paraId="325C1786" w14:textId="77777777" w:rsidR="00A30814" w:rsidRPr="0025171B" w:rsidRDefault="005524ED" w:rsidP="00FD07B2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</w:t>
      </w:r>
      <w:r w:rsidR="009135A2" w:rsidRPr="0025171B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Pr="0025171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25171B">
        <w:rPr>
          <w:rFonts w:ascii="Times New Roman" w:hAnsi="Times New Roman" w:cs="Times New Roman"/>
          <w:b/>
          <w:bCs/>
          <w:sz w:val="20"/>
          <w:szCs w:val="20"/>
        </w:rPr>
        <w:t xml:space="preserve">             </w:t>
      </w:r>
    </w:p>
    <w:p w14:paraId="11FF4B52" w14:textId="77777777" w:rsidR="005A5A9B" w:rsidRPr="0025171B" w:rsidRDefault="005524ED" w:rsidP="00FD07B2">
      <w:pPr>
        <w:pStyle w:val="a5"/>
        <w:rPr>
          <w:rFonts w:ascii="Times New Roman" w:hAnsi="Times New Roman" w:cs="Times New Roman"/>
          <w:b/>
          <w:bCs/>
          <w:sz w:val="20"/>
          <w:szCs w:val="20"/>
        </w:rPr>
      </w:pPr>
      <w:r w:rsidRPr="0025171B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</w:t>
      </w:r>
    </w:p>
    <w:p w14:paraId="09F941E3" w14:textId="77777777" w:rsidR="001C4B50" w:rsidRPr="0025171B" w:rsidRDefault="001C4B50" w:rsidP="00FD07B2">
      <w:pPr>
        <w:pStyle w:val="a5"/>
        <w:rPr>
          <w:rFonts w:ascii="Times New Roman" w:hAnsi="Times New Roman" w:cs="Times New Roman"/>
          <w:b/>
          <w:sz w:val="20"/>
          <w:szCs w:val="20"/>
        </w:rPr>
      </w:pPr>
    </w:p>
    <w:p w14:paraId="3A6164AD" w14:textId="77777777" w:rsidR="000E1BFD" w:rsidRPr="0025171B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>Протокол</w:t>
      </w:r>
    </w:p>
    <w:p w14:paraId="45601810" w14:textId="77777777" w:rsidR="000E1BFD" w:rsidRPr="0025171B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 xml:space="preserve">соответствия </w:t>
      </w:r>
      <w:r w:rsidR="00ED1E79" w:rsidRPr="0025171B">
        <w:rPr>
          <w:rFonts w:ascii="Times New Roman" w:hAnsi="Times New Roman" w:cs="Times New Roman"/>
          <w:b/>
          <w:sz w:val="20"/>
          <w:szCs w:val="20"/>
        </w:rPr>
        <w:t xml:space="preserve">потенциальных поставщиков </w:t>
      </w:r>
      <w:r w:rsidRPr="0025171B">
        <w:rPr>
          <w:rFonts w:ascii="Times New Roman" w:hAnsi="Times New Roman" w:cs="Times New Roman"/>
          <w:b/>
          <w:sz w:val="20"/>
          <w:szCs w:val="20"/>
        </w:rPr>
        <w:t>квалификационным</w:t>
      </w:r>
    </w:p>
    <w:p w14:paraId="12880824" w14:textId="28D540D1" w:rsidR="005A5AAE" w:rsidRPr="0025171B" w:rsidRDefault="005524ED" w:rsidP="004C607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>требованиям</w:t>
      </w:r>
      <w:r w:rsidR="00E245D2" w:rsidRPr="0025171B">
        <w:rPr>
          <w:rFonts w:ascii="Times New Roman" w:hAnsi="Times New Roman" w:cs="Times New Roman"/>
          <w:b/>
          <w:sz w:val="20"/>
          <w:szCs w:val="20"/>
        </w:rPr>
        <w:t xml:space="preserve"> по закупу</w:t>
      </w:r>
      <w:r w:rsidR="00F82C3A" w:rsidRPr="002517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26B2D">
        <w:rPr>
          <w:rFonts w:ascii="Times New Roman" w:hAnsi="Times New Roman" w:cs="Times New Roman"/>
          <w:b/>
          <w:sz w:val="20"/>
          <w:szCs w:val="20"/>
        </w:rPr>
        <w:t>медицинских изделий</w:t>
      </w:r>
      <w:r w:rsidR="00836C54" w:rsidRPr="002517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501D" w:rsidRPr="0025171B">
        <w:rPr>
          <w:rFonts w:ascii="Times New Roman" w:hAnsi="Times New Roman" w:cs="Times New Roman"/>
          <w:b/>
          <w:sz w:val="20"/>
          <w:szCs w:val="20"/>
        </w:rPr>
        <w:t xml:space="preserve">(объявление № </w:t>
      </w:r>
      <w:r w:rsidR="00B25344">
        <w:rPr>
          <w:rFonts w:ascii="Times New Roman" w:hAnsi="Times New Roman" w:cs="Times New Roman"/>
          <w:b/>
          <w:sz w:val="20"/>
          <w:szCs w:val="20"/>
        </w:rPr>
        <w:t>1</w:t>
      </w:r>
      <w:r w:rsidR="006D7F93">
        <w:rPr>
          <w:rFonts w:ascii="Times New Roman" w:hAnsi="Times New Roman" w:cs="Times New Roman"/>
          <w:b/>
          <w:sz w:val="20"/>
          <w:szCs w:val="20"/>
        </w:rPr>
        <w:t>4</w:t>
      </w:r>
      <w:r w:rsidR="00E4501D" w:rsidRPr="0025171B">
        <w:rPr>
          <w:rFonts w:ascii="Times New Roman" w:hAnsi="Times New Roman" w:cs="Times New Roman"/>
          <w:b/>
          <w:sz w:val="20"/>
          <w:szCs w:val="20"/>
        </w:rPr>
        <w:t>)</w:t>
      </w:r>
    </w:p>
    <w:p w14:paraId="07ACF6E4" w14:textId="77777777" w:rsidR="00DF6D3C" w:rsidRPr="0025171B" w:rsidRDefault="00DF6D3C" w:rsidP="004C607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18849F2" w14:textId="77777777" w:rsidR="005524ED" w:rsidRPr="0025171B" w:rsidRDefault="005524ED" w:rsidP="000E64DB">
      <w:pPr>
        <w:pStyle w:val="a5"/>
        <w:rPr>
          <w:rFonts w:ascii="Times New Roman" w:hAnsi="Times New Roman" w:cs="Times New Roman"/>
          <w:sz w:val="20"/>
          <w:szCs w:val="20"/>
        </w:rPr>
      </w:pPr>
    </w:p>
    <w:p w14:paraId="34897679" w14:textId="2BCCEB0C" w:rsidR="00CE0049" w:rsidRPr="0025171B" w:rsidRDefault="00B75E9E" w:rsidP="009135A2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>г</w:t>
      </w:r>
      <w:r w:rsidR="002A607B" w:rsidRPr="0025171B">
        <w:rPr>
          <w:rFonts w:ascii="Times New Roman" w:hAnsi="Times New Roman" w:cs="Times New Roman"/>
          <w:sz w:val="20"/>
          <w:szCs w:val="20"/>
        </w:rPr>
        <w:t xml:space="preserve">.  Кокшетау </w:t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6F7EC9" w:rsidRPr="0025171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C607E" w:rsidRPr="0025171B">
        <w:rPr>
          <w:rFonts w:ascii="Times New Roman" w:hAnsi="Times New Roman" w:cs="Times New Roman"/>
          <w:sz w:val="20"/>
          <w:szCs w:val="20"/>
        </w:rPr>
        <w:t xml:space="preserve">         </w:t>
      </w:r>
      <w:r w:rsidR="000D5821">
        <w:rPr>
          <w:rFonts w:ascii="Times New Roman" w:hAnsi="Times New Roman" w:cs="Times New Roman"/>
          <w:sz w:val="20"/>
          <w:szCs w:val="20"/>
        </w:rPr>
        <w:t xml:space="preserve">         </w:t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C117F3" w:rsidRPr="0025171B">
        <w:rPr>
          <w:rFonts w:ascii="Times New Roman" w:hAnsi="Times New Roman" w:cs="Times New Roman"/>
          <w:sz w:val="20"/>
          <w:szCs w:val="20"/>
        </w:rPr>
        <w:t xml:space="preserve">       </w:t>
      </w:r>
      <w:r w:rsidR="003678F0" w:rsidRPr="0025171B">
        <w:rPr>
          <w:rFonts w:ascii="Times New Roman" w:hAnsi="Times New Roman" w:cs="Times New Roman"/>
          <w:sz w:val="20"/>
          <w:szCs w:val="20"/>
        </w:rPr>
        <w:t xml:space="preserve">      </w:t>
      </w:r>
      <w:r w:rsidR="00F36D7E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E91DC8" w:rsidRPr="0025171B">
        <w:rPr>
          <w:rFonts w:ascii="Times New Roman" w:hAnsi="Times New Roman" w:cs="Times New Roman"/>
          <w:sz w:val="20"/>
          <w:szCs w:val="20"/>
        </w:rPr>
        <w:t xml:space="preserve">       </w:t>
      </w:r>
      <w:r w:rsidR="00F36D7E" w:rsidRPr="0025171B">
        <w:rPr>
          <w:rFonts w:ascii="Times New Roman" w:hAnsi="Times New Roman" w:cs="Times New Roman"/>
          <w:sz w:val="20"/>
          <w:szCs w:val="20"/>
        </w:rPr>
        <w:t xml:space="preserve">     </w:t>
      </w:r>
      <w:r w:rsidR="00A106F0" w:rsidRPr="0025171B">
        <w:rPr>
          <w:rFonts w:ascii="Times New Roman" w:hAnsi="Times New Roman" w:cs="Times New Roman"/>
          <w:sz w:val="20"/>
          <w:szCs w:val="20"/>
        </w:rPr>
        <w:t xml:space="preserve">         </w:t>
      </w:r>
      <w:r w:rsidR="00DD1ED3">
        <w:rPr>
          <w:rFonts w:ascii="Times New Roman" w:hAnsi="Times New Roman" w:cs="Times New Roman"/>
          <w:sz w:val="20"/>
          <w:szCs w:val="20"/>
        </w:rPr>
        <w:t>19</w:t>
      </w:r>
      <w:r w:rsidR="0065436F" w:rsidRPr="0025171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D1ED3">
        <w:rPr>
          <w:rFonts w:ascii="Times New Roman" w:hAnsi="Times New Roman" w:cs="Times New Roman"/>
          <w:sz w:val="20"/>
          <w:szCs w:val="20"/>
        </w:rPr>
        <w:t>апреля</w:t>
      </w:r>
      <w:r w:rsidR="00E47ED5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3D4A74" w:rsidRPr="0025171B">
        <w:rPr>
          <w:rFonts w:ascii="Times New Roman" w:hAnsi="Times New Roman" w:cs="Times New Roman"/>
          <w:sz w:val="20"/>
          <w:szCs w:val="20"/>
        </w:rPr>
        <w:t xml:space="preserve"> 20</w:t>
      </w:r>
      <w:r w:rsidR="00A26FDE" w:rsidRPr="0025171B">
        <w:rPr>
          <w:rFonts w:ascii="Times New Roman" w:hAnsi="Times New Roman" w:cs="Times New Roman"/>
          <w:sz w:val="20"/>
          <w:szCs w:val="20"/>
        </w:rPr>
        <w:t>2</w:t>
      </w:r>
      <w:r w:rsidR="00AB6C77">
        <w:rPr>
          <w:rFonts w:ascii="Times New Roman" w:hAnsi="Times New Roman" w:cs="Times New Roman"/>
          <w:sz w:val="20"/>
          <w:szCs w:val="20"/>
        </w:rPr>
        <w:t>4</w:t>
      </w:r>
      <w:proofErr w:type="gramEnd"/>
      <w:r w:rsidR="003D4A74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5524ED" w:rsidRPr="0025171B">
        <w:rPr>
          <w:rFonts w:ascii="Times New Roman" w:hAnsi="Times New Roman" w:cs="Times New Roman"/>
          <w:sz w:val="20"/>
          <w:szCs w:val="20"/>
        </w:rPr>
        <w:t>года</w:t>
      </w:r>
    </w:p>
    <w:p w14:paraId="1892C438" w14:textId="77777777" w:rsidR="00B64A41" w:rsidRPr="0025171B" w:rsidRDefault="00C117F3" w:rsidP="005E0718">
      <w:pPr>
        <w:pStyle w:val="a5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 xml:space="preserve">  </w:t>
      </w:r>
      <w:r w:rsidR="00F36D7E" w:rsidRPr="0025171B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517E5E07" w14:textId="77777777" w:rsidR="00B64A41" w:rsidRPr="0025171B" w:rsidRDefault="000E64DB" w:rsidP="009135A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5524ED" w:rsidRPr="0025171B">
        <w:rPr>
          <w:rFonts w:ascii="Times New Roman" w:hAnsi="Times New Roman" w:cs="Times New Roman"/>
          <w:b/>
          <w:sz w:val="20"/>
          <w:szCs w:val="20"/>
        </w:rPr>
        <w:t>Заказчик</w:t>
      </w:r>
      <w:r w:rsidR="005524ED" w:rsidRPr="0025171B">
        <w:rPr>
          <w:rFonts w:ascii="Times New Roman" w:hAnsi="Times New Roman" w:cs="Times New Roman"/>
          <w:sz w:val="20"/>
          <w:szCs w:val="20"/>
        </w:rPr>
        <w:t>: Государственное коммунальное предприятие на праве хозяйственного ведения «</w:t>
      </w:r>
      <w:r w:rsidR="00E4501D" w:rsidRPr="0025171B">
        <w:rPr>
          <w:rFonts w:ascii="Times New Roman" w:hAnsi="Times New Roman" w:cs="Times New Roman"/>
          <w:sz w:val="20"/>
          <w:szCs w:val="20"/>
        </w:rPr>
        <w:t>Многопрофильная</w:t>
      </w:r>
      <w:r w:rsidR="005524ED" w:rsidRPr="0025171B">
        <w:rPr>
          <w:rFonts w:ascii="Times New Roman" w:hAnsi="Times New Roman" w:cs="Times New Roman"/>
          <w:sz w:val="20"/>
          <w:szCs w:val="20"/>
        </w:rPr>
        <w:t xml:space="preserve"> областная больница» при управлении здравоохранения Акмолинской области, 020000 Акмолинская область, г.</w:t>
      </w:r>
      <w:r w:rsidR="00AE3D01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5524ED" w:rsidRPr="0025171B">
        <w:rPr>
          <w:rFonts w:ascii="Times New Roman" w:hAnsi="Times New Roman" w:cs="Times New Roman"/>
          <w:sz w:val="20"/>
          <w:szCs w:val="20"/>
        </w:rPr>
        <w:t>Кокшетау, ул.</w:t>
      </w:r>
      <w:r w:rsidRPr="0025171B">
        <w:rPr>
          <w:rFonts w:ascii="Times New Roman" w:hAnsi="Times New Roman" w:cs="Times New Roman"/>
          <w:sz w:val="20"/>
          <w:szCs w:val="20"/>
        </w:rPr>
        <w:t xml:space="preserve"> Р.</w:t>
      </w:r>
      <w:r w:rsidR="005524ED" w:rsidRPr="002517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524ED" w:rsidRPr="0025171B">
        <w:rPr>
          <w:rFonts w:ascii="Times New Roman" w:hAnsi="Times New Roman" w:cs="Times New Roman"/>
          <w:sz w:val="20"/>
          <w:szCs w:val="20"/>
        </w:rPr>
        <w:t>Сабатаева</w:t>
      </w:r>
      <w:proofErr w:type="spellEnd"/>
      <w:r w:rsidR="005524ED" w:rsidRPr="0025171B">
        <w:rPr>
          <w:rFonts w:ascii="Times New Roman" w:hAnsi="Times New Roman" w:cs="Times New Roman"/>
          <w:sz w:val="20"/>
          <w:szCs w:val="20"/>
        </w:rPr>
        <w:t xml:space="preserve"> -1.</w:t>
      </w:r>
    </w:p>
    <w:p w14:paraId="77EA0988" w14:textId="77777777" w:rsidR="001C4B50" w:rsidRPr="0025171B" w:rsidRDefault="001C4B50" w:rsidP="009135A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14:paraId="1066E7FA" w14:textId="15C00DA0" w:rsidR="00A30814" w:rsidRPr="0025171B" w:rsidRDefault="00087506" w:rsidP="00087506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2"/>
          <w:sz w:val="20"/>
          <w:szCs w:val="20"/>
        </w:rPr>
        <w:t xml:space="preserve">          </w:t>
      </w:r>
      <w:r w:rsidR="005B2B66" w:rsidRPr="0025171B">
        <w:rPr>
          <w:rFonts w:ascii="Times New Roman" w:hAnsi="Times New Roman" w:cs="Times New Roman"/>
          <w:spacing w:val="2"/>
          <w:sz w:val="20"/>
          <w:szCs w:val="20"/>
        </w:rPr>
        <w:t xml:space="preserve">В соответствии </w:t>
      </w:r>
      <w:r w:rsidR="00C77B75" w:rsidRPr="0025171B">
        <w:rPr>
          <w:rFonts w:ascii="Times New Roman" w:hAnsi="Times New Roman" w:cs="Times New Roman"/>
          <w:spacing w:val="2"/>
          <w:sz w:val="20"/>
          <w:szCs w:val="20"/>
        </w:rPr>
        <w:t>«</w:t>
      </w:r>
      <w:r w:rsidR="00C77B75" w:rsidRPr="0025171B">
        <w:rPr>
          <w:rFonts w:ascii="Times New Roman" w:hAnsi="Times New Roman" w:cs="Times New Roman"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C77B75" w:rsidRPr="0025171B">
        <w:rPr>
          <w:rFonts w:ascii="Times New Roman" w:hAnsi="Times New Roman" w:cs="Times New Roman"/>
          <w:spacing w:val="2"/>
          <w:sz w:val="20"/>
          <w:szCs w:val="20"/>
        </w:rPr>
        <w:t xml:space="preserve">» </w:t>
      </w:r>
      <w:r w:rsidR="00C77B75" w:rsidRPr="0025171B">
        <w:rPr>
          <w:rFonts w:ascii="Times New Roman" w:hAnsi="Times New Roman" w:cs="Times New Roman"/>
          <w:sz w:val="20"/>
          <w:szCs w:val="20"/>
        </w:rPr>
        <w:t>утвержденных Приказом Министерства здравоохранения РК от 07.06.2023 года № 110</w:t>
      </w:r>
      <w:r w:rsidR="00C77B75" w:rsidRPr="0025171B">
        <w:rPr>
          <w:sz w:val="20"/>
          <w:szCs w:val="20"/>
        </w:rPr>
        <w:t xml:space="preserve"> </w:t>
      </w:r>
      <w:r w:rsidR="005B2B66" w:rsidRPr="0025171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B2B66" w:rsidRPr="0025171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в целях выполнения процедур закупа  комиссия в составе:</w:t>
      </w:r>
      <w:r w:rsidR="005B2B66" w:rsidRPr="002517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2B66" w:rsidRPr="0025171B">
        <w:rPr>
          <w:rFonts w:ascii="Times New Roman" w:hAnsi="Times New Roman" w:cs="Times New Roman"/>
          <w:sz w:val="20"/>
          <w:szCs w:val="20"/>
        </w:rPr>
        <w:t>Исмайлова</w:t>
      </w:r>
      <w:proofErr w:type="spellEnd"/>
      <w:r w:rsidR="005B2B66" w:rsidRPr="0025171B">
        <w:rPr>
          <w:rFonts w:ascii="Times New Roman" w:hAnsi="Times New Roman" w:cs="Times New Roman"/>
          <w:sz w:val="20"/>
          <w:szCs w:val="20"/>
        </w:rPr>
        <w:t xml:space="preserve"> А. Х. – главный бухгалтер, </w:t>
      </w:r>
      <w:proofErr w:type="spellStart"/>
      <w:r w:rsidR="003B69B4" w:rsidRPr="0025171B">
        <w:rPr>
          <w:rFonts w:ascii="Times New Roman" w:hAnsi="Times New Roman" w:cs="Times New Roman"/>
          <w:sz w:val="20"/>
          <w:szCs w:val="20"/>
        </w:rPr>
        <w:t>Нурманбекова</w:t>
      </w:r>
      <w:proofErr w:type="spellEnd"/>
      <w:r w:rsidR="003B69B4" w:rsidRPr="0025171B">
        <w:rPr>
          <w:rFonts w:ascii="Times New Roman" w:hAnsi="Times New Roman" w:cs="Times New Roman"/>
          <w:sz w:val="20"/>
          <w:szCs w:val="20"/>
        </w:rPr>
        <w:t xml:space="preserve"> А. Е.</w:t>
      </w:r>
      <w:r w:rsidR="005B2B66" w:rsidRPr="0025171B">
        <w:rPr>
          <w:rFonts w:ascii="Times New Roman" w:hAnsi="Times New Roman" w:cs="Times New Roman"/>
          <w:sz w:val="20"/>
          <w:szCs w:val="20"/>
        </w:rPr>
        <w:t xml:space="preserve"> – начальник отдела госзакупок</w:t>
      </w:r>
      <w:r w:rsidR="00A84501" w:rsidRPr="0025171B">
        <w:rPr>
          <w:rFonts w:ascii="Times New Roman" w:hAnsi="Times New Roman" w:cs="Times New Roman"/>
          <w:sz w:val="20"/>
          <w:szCs w:val="20"/>
        </w:rPr>
        <w:t xml:space="preserve">, Турсунбаева А. Б.- начальник ОП и ДО.                                      </w:t>
      </w:r>
    </w:p>
    <w:p w14:paraId="5B7C04A7" w14:textId="77777777" w:rsidR="00A84501" w:rsidRPr="0025171B" w:rsidRDefault="00A84501" w:rsidP="00A84501">
      <w:pPr>
        <w:pStyle w:val="a8"/>
        <w:rPr>
          <w:rFonts w:ascii="Times New Roman" w:hAnsi="Times New Roman" w:cs="Times New Roman"/>
          <w:sz w:val="20"/>
          <w:szCs w:val="20"/>
        </w:rPr>
      </w:pPr>
    </w:p>
    <w:p w14:paraId="56DE21CF" w14:textId="77777777" w:rsidR="00B64A41" w:rsidRPr="0025171B" w:rsidRDefault="005524ED" w:rsidP="009135A2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>РЕШИЛИ:</w:t>
      </w:r>
    </w:p>
    <w:p w14:paraId="22C3E0B0" w14:textId="77777777" w:rsidR="001C4B50" w:rsidRPr="0025171B" w:rsidRDefault="001C4B50" w:rsidP="009135A2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8F7549" w14:textId="4F856709"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>Считать следующих потенциальных поставщиков</w:t>
      </w:r>
      <w:r w:rsidR="00ED1E79" w:rsidRPr="0025171B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476CBC" w:rsidRPr="0025171B">
        <w:rPr>
          <w:rFonts w:ascii="Times New Roman" w:hAnsi="Times New Roman" w:cs="Times New Roman"/>
          <w:sz w:val="20"/>
          <w:szCs w:val="20"/>
        </w:rPr>
        <w:t>согласно  предоставленных</w:t>
      </w:r>
      <w:proofErr w:type="gramEnd"/>
      <w:r w:rsidR="009135A2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Pr="0025171B">
        <w:rPr>
          <w:rFonts w:ascii="Times New Roman" w:hAnsi="Times New Roman" w:cs="Times New Roman"/>
          <w:sz w:val="20"/>
          <w:szCs w:val="20"/>
        </w:rPr>
        <w:t>документов</w:t>
      </w:r>
      <w:r w:rsidR="009C3DF3" w:rsidRPr="0025171B">
        <w:rPr>
          <w:rFonts w:ascii="Times New Roman" w:hAnsi="Times New Roman" w:cs="Times New Roman"/>
          <w:sz w:val="20"/>
          <w:szCs w:val="20"/>
        </w:rPr>
        <w:t>,</w:t>
      </w:r>
      <w:r w:rsidRPr="0025171B">
        <w:rPr>
          <w:rFonts w:ascii="Times New Roman" w:hAnsi="Times New Roman" w:cs="Times New Roman"/>
          <w:sz w:val="20"/>
          <w:szCs w:val="20"/>
        </w:rPr>
        <w:t xml:space="preserve">  соответствующим квалификационным требованиям по </w:t>
      </w:r>
      <w:r w:rsidR="00924989" w:rsidRPr="0025171B">
        <w:rPr>
          <w:rFonts w:ascii="Times New Roman" w:hAnsi="Times New Roman" w:cs="Times New Roman"/>
          <w:sz w:val="20"/>
          <w:szCs w:val="20"/>
        </w:rPr>
        <w:t>закупу</w:t>
      </w:r>
      <w:r w:rsidR="00386E67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E26B2D">
        <w:rPr>
          <w:rFonts w:ascii="Times New Roman" w:hAnsi="Times New Roman" w:cs="Times New Roman"/>
          <w:sz w:val="20"/>
          <w:szCs w:val="20"/>
        </w:rPr>
        <w:t>медицинских изделий</w:t>
      </w:r>
      <w:r w:rsidR="0065077B" w:rsidRPr="0025171B">
        <w:rPr>
          <w:rFonts w:ascii="Times New Roman" w:hAnsi="Times New Roman" w:cs="Times New Roman"/>
          <w:sz w:val="20"/>
          <w:szCs w:val="20"/>
        </w:rPr>
        <w:t>,</w:t>
      </w:r>
      <w:r w:rsidR="00613CE3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Pr="0025171B">
        <w:rPr>
          <w:rFonts w:ascii="Times New Roman" w:hAnsi="Times New Roman" w:cs="Times New Roman"/>
          <w:sz w:val="20"/>
          <w:szCs w:val="20"/>
        </w:rPr>
        <w:t xml:space="preserve"> способом закупа ценовых предложений (протокол  об итогах по закупу</w:t>
      </w:r>
      <w:r w:rsidR="00F82C3A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E26B2D">
        <w:rPr>
          <w:rFonts w:ascii="Times New Roman" w:hAnsi="Times New Roman" w:cs="Times New Roman"/>
          <w:sz w:val="20"/>
          <w:szCs w:val="20"/>
        </w:rPr>
        <w:t>медицинских изделий</w:t>
      </w:r>
      <w:r w:rsidR="00CD19E5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DD3101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79052E" w:rsidRPr="0025171B">
        <w:rPr>
          <w:rFonts w:ascii="Times New Roman" w:hAnsi="Times New Roman" w:cs="Times New Roman"/>
          <w:sz w:val="20"/>
          <w:szCs w:val="20"/>
        </w:rPr>
        <w:t>№</w:t>
      </w:r>
      <w:r w:rsidR="00C01334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722CF4">
        <w:rPr>
          <w:rFonts w:ascii="Times New Roman" w:hAnsi="Times New Roman" w:cs="Times New Roman"/>
          <w:sz w:val="20"/>
          <w:szCs w:val="20"/>
        </w:rPr>
        <w:t>1</w:t>
      </w:r>
      <w:r w:rsidR="006D7F93">
        <w:rPr>
          <w:rFonts w:ascii="Times New Roman" w:hAnsi="Times New Roman" w:cs="Times New Roman"/>
          <w:sz w:val="20"/>
          <w:szCs w:val="20"/>
        </w:rPr>
        <w:t>4</w:t>
      </w:r>
      <w:r w:rsidR="0079052E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A14C42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79052E" w:rsidRPr="0025171B">
        <w:rPr>
          <w:rFonts w:ascii="Times New Roman" w:hAnsi="Times New Roman" w:cs="Times New Roman"/>
          <w:sz w:val="20"/>
          <w:szCs w:val="20"/>
        </w:rPr>
        <w:t xml:space="preserve">от </w:t>
      </w:r>
      <w:r w:rsidR="00DD1ED3">
        <w:rPr>
          <w:rFonts w:ascii="Times New Roman" w:hAnsi="Times New Roman" w:cs="Times New Roman"/>
          <w:sz w:val="20"/>
          <w:szCs w:val="20"/>
        </w:rPr>
        <w:t>1</w:t>
      </w:r>
      <w:r w:rsidR="006D7F93">
        <w:rPr>
          <w:rFonts w:ascii="Times New Roman" w:hAnsi="Times New Roman" w:cs="Times New Roman"/>
          <w:sz w:val="20"/>
          <w:szCs w:val="20"/>
        </w:rPr>
        <w:t>1</w:t>
      </w:r>
      <w:r w:rsidR="00A106F0" w:rsidRPr="0025171B">
        <w:rPr>
          <w:rFonts w:ascii="Times New Roman" w:hAnsi="Times New Roman" w:cs="Times New Roman"/>
          <w:sz w:val="20"/>
          <w:szCs w:val="20"/>
        </w:rPr>
        <w:t>.</w:t>
      </w:r>
      <w:r w:rsidR="00AB6C77">
        <w:rPr>
          <w:rFonts w:ascii="Times New Roman" w:hAnsi="Times New Roman" w:cs="Times New Roman"/>
          <w:sz w:val="20"/>
          <w:szCs w:val="20"/>
        </w:rPr>
        <w:t>0</w:t>
      </w:r>
      <w:r w:rsidR="00DD1ED3">
        <w:rPr>
          <w:rFonts w:ascii="Times New Roman" w:hAnsi="Times New Roman" w:cs="Times New Roman"/>
          <w:sz w:val="20"/>
          <w:szCs w:val="20"/>
        </w:rPr>
        <w:t>4</w:t>
      </w:r>
      <w:r w:rsidR="0079052E" w:rsidRPr="0025171B">
        <w:rPr>
          <w:rFonts w:ascii="Times New Roman" w:hAnsi="Times New Roman" w:cs="Times New Roman"/>
          <w:sz w:val="20"/>
          <w:szCs w:val="20"/>
        </w:rPr>
        <w:t>.20</w:t>
      </w:r>
      <w:r w:rsidR="00A52BD1" w:rsidRPr="0025171B">
        <w:rPr>
          <w:rFonts w:ascii="Times New Roman" w:hAnsi="Times New Roman" w:cs="Times New Roman"/>
          <w:sz w:val="20"/>
          <w:szCs w:val="20"/>
        </w:rPr>
        <w:t>2</w:t>
      </w:r>
      <w:r w:rsidR="00AB6C77">
        <w:rPr>
          <w:rFonts w:ascii="Times New Roman" w:hAnsi="Times New Roman" w:cs="Times New Roman"/>
          <w:sz w:val="20"/>
          <w:szCs w:val="20"/>
        </w:rPr>
        <w:t>4</w:t>
      </w:r>
      <w:r w:rsidR="0079052E" w:rsidRPr="0025171B">
        <w:rPr>
          <w:rFonts w:ascii="Times New Roman" w:hAnsi="Times New Roman" w:cs="Times New Roman"/>
          <w:sz w:val="20"/>
          <w:szCs w:val="20"/>
        </w:rPr>
        <w:t xml:space="preserve"> года)</w:t>
      </w:r>
      <w:r w:rsidR="00E97940" w:rsidRPr="0025171B">
        <w:rPr>
          <w:rFonts w:ascii="Times New Roman" w:hAnsi="Times New Roman" w:cs="Times New Roman"/>
          <w:sz w:val="20"/>
          <w:szCs w:val="20"/>
        </w:rPr>
        <w:t>.</w:t>
      </w:r>
    </w:p>
    <w:p w14:paraId="2AF70E0B" w14:textId="62E28B0B" w:rsidR="0034309E" w:rsidRDefault="0034309E" w:rsidP="0034309E">
      <w:pPr>
        <w:pStyle w:val="a5"/>
        <w:ind w:left="720"/>
        <w:jc w:val="both"/>
        <w:rPr>
          <w:sz w:val="20"/>
          <w:szCs w:val="20"/>
        </w:rPr>
      </w:pPr>
    </w:p>
    <w:p w14:paraId="148477F7" w14:textId="09A78253" w:rsidR="009A481C" w:rsidRPr="006D7F93" w:rsidRDefault="00DD1ED3" w:rsidP="00DD1ED3">
      <w:pPr>
        <w:pStyle w:val="a5"/>
        <w:rPr>
          <w:rFonts w:ascii="Times New Roman" w:hAnsi="Times New Roman" w:cs="Times New Roman"/>
          <w:sz w:val="20"/>
          <w:szCs w:val="20"/>
        </w:rPr>
      </w:pPr>
      <w:r w:rsidRPr="006D7F93">
        <w:rPr>
          <w:rFonts w:ascii="Times New Roman" w:hAnsi="Times New Roman" w:cs="Times New Roman"/>
          <w:sz w:val="20"/>
          <w:szCs w:val="20"/>
        </w:rPr>
        <w:t xml:space="preserve"> </w:t>
      </w:r>
      <w:r w:rsidR="006D7F93" w:rsidRPr="006D7F93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6D7F93" w:rsidRPr="006D7F93">
        <w:rPr>
          <w:rFonts w:ascii="Times New Roman" w:hAnsi="Times New Roman" w:cs="Times New Roman"/>
          <w:sz w:val="20"/>
          <w:szCs w:val="20"/>
          <w:lang w:val="x-none"/>
        </w:rPr>
        <w:t xml:space="preserve">ТОО «ТЦ «Мастер» г. Кокшетау,  ул. </w:t>
      </w:r>
      <w:proofErr w:type="spellStart"/>
      <w:r w:rsidR="006D7F93" w:rsidRPr="006D7F93">
        <w:rPr>
          <w:rFonts w:ascii="Times New Roman" w:hAnsi="Times New Roman" w:cs="Times New Roman"/>
          <w:sz w:val="20"/>
          <w:szCs w:val="20"/>
          <w:lang w:val="x-none"/>
        </w:rPr>
        <w:t>Акана</w:t>
      </w:r>
      <w:proofErr w:type="spellEnd"/>
      <w:r w:rsidR="006D7F93" w:rsidRPr="006D7F93">
        <w:rPr>
          <w:rFonts w:ascii="Times New Roman" w:hAnsi="Times New Roman" w:cs="Times New Roman"/>
          <w:sz w:val="20"/>
          <w:szCs w:val="20"/>
          <w:lang w:val="x-none"/>
        </w:rPr>
        <w:t xml:space="preserve"> Серы, 100</w:t>
      </w:r>
      <w:r w:rsidR="006D7F93" w:rsidRPr="006D7F93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D0EC1FD" w14:textId="77777777" w:rsidR="00502AFA" w:rsidRDefault="00502AFA" w:rsidP="00502AFA">
      <w:pPr>
        <w:pStyle w:val="a5"/>
        <w:jc w:val="both"/>
        <w:rPr>
          <w:rFonts w:ascii="Times New Roman" w:hAnsi="Times New Roman" w:cs="Times New Roman"/>
          <w:sz w:val="20"/>
        </w:rPr>
      </w:pPr>
    </w:p>
    <w:p w14:paraId="24AF029C" w14:textId="77777777" w:rsidR="00722CF4" w:rsidRDefault="00BE599B" w:rsidP="0034309E">
      <w:pPr>
        <w:pStyle w:val="a5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25171B">
        <w:rPr>
          <w:b/>
          <w:sz w:val="20"/>
          <w:szCs w:val="20"/>
        </w:rPr>
        <w:t xml:space="preserve">          </w:t>
      </w:r>
      <w:r w:rsidRPr="0025171B">
        <w:rPr>
          <w:rFonts w:eastAsia="Batang"/>
          <w:b/>
          <w:sz w:val="20"/>
          <w:szCs w:val="20"/>
        </w:rPr>
        <w:t xml:space="preserve">      </w:t>
      </w:r>
      <w:r w:rsidR="00E55CEA" w:rsidRPr="009A481C">
        <w:rPr>
          <w:rFonts w:ascii="Times New Roman" w:hAnsi="Times New Roman" w:cs="Times New Roman"/>
          <w:b/>
          <w:sz w:val="20"/>
          <w:szCs w:val="20"/>
        </w:rPr>
        <w:t>Заказчик</w:t>
      </w:r>
      <w:r w:rsidR="00E55CEA" w:rsidRPr="009A481C">
        <w:rPr>
          <w:rFonts w:ascii="Times New Roman" w:hAnsi="Times New Roman" w:cs="Times New Roman"/>
          <w:sz w:val="20"/>
          <w:szCs w:val="20"/>
        </w:rPr>
        <w:t xml:space="preserve"> в течение 3 (трех) календарных дней после дня определения победителя соответствующим    условиям Правил или получения протокола итогов направляет потенциальному поставщику подписанный договор закупа, составляемый по форме, согласно приложению 5 и (или) 6 Правил.</w:t>
      </w:r>
      <w:r w:rsidRPr="009A481C">
        <w:rPr>
          <w:rFonts w:ascii="Times New Roman" w:eastAsia="Batang" w:hAnsi="Times New Roman" w:cs="Times New Roman"/>
          <w:sz w:val="20"/>
          <w:szCs w:val="20"/>
        </w:rPr>
        <w:t xml:space="preserve"> </w:t>
      </w:r>
    </w:p>
    <w:p w14:paraId="3C778CBF" w14:textId="41098137" w:rsidR="00A56BA1" w:rsidRPr="009A481C" w:rsidRDefault="00BE599B" w:rsidP="0034309E">
      <w:pPr>
        <w:pStyle w:val="a5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9A481C">
        <w:rPr>
          <w:rFonts w:ascii="Times New Roman" w:eastAsia="Batang" w:hAnsi="Times New Roman" w:cs="Times New Roman"/>
          <w:sz w:val="20"/>
          <w:szCs w:val="20"/>
        </w:rPr>
        <w:t xml:space="preserve">                                                      </w:t>
      </w:r>
    </w:p>
    <w:p w14:paraId="57903B1C" w14:textId="77777777" w:rsidR="005B2B66" w:rsidRPr="0025171B" w:rsidRDefault="005524ED" w:rsidP="00087506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5171B">
        <w:rPr>
          <w:rFonts w:ascii="Times New Roman" w:hAnsi="Times New Roman" w:cs="Times New Roman"/>
          <w:sz w:val="20"/>
          <w:szCs w:val="20"/>
          <w:lang w:eastAsia="ru-RU"/>
        </w:rPr>
        <w:t xml:space="preserve">В течение пяти рабочих дней со дня получения </w:t>
      </w:r>
      <w:r w:rsidRPr="0025171B">
        <w:rPr>
          <w:rFonts w:ascii="Times New Roman" w:hAnsi="Times New Roman" w:cs="Times New Roman"/>
          <w:b/>
          <w:sz w:val="20"/>
          <w:szCs w:val="20"/>
          <w:lang w:eastAsia="ru-RU"/>
        </w:rPr>
        <w:t>победитель</w:t>
      </w:r>
      <w:r w:rsidRPr="0025171B">
        <w:rPr>
          <w:rFonts w:ascii="Times New Roman" w:hAnsi="Times New Roman" w:cs="Times New Roman"/>
          <w:sz w:val="20"/>
          <w:szCs w:val="20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53387730" w14:textId="77777777" w:rsidR="00A30814" w:rsidRPr="0025171B" w:rsidRDefault="00A30814" w:rsidP="00087506">
      <w:pPr>
        <w:pStyle w:val="a5"/>
        <w:ind w:left="7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E077E57" w14:textId="52E4F1C4" w:rsidR="00A56BA1" w:rsidRPr="0025171B" w:rsidRDefault="005B2B66" w:rsidP="00087506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5171B">
        <w:rPr>
          <w:rFonts w:ascii="Times New Roman" w:hAnsi="Times New Roman" w:cs="Times New Roman"/>
          <w:sz w:val="20"/>
          <w:szCs w:val="20"/>
          <w:lang w:eastAsia="ru-RU"/>
        </w:rPr>
        <w:t>Н</w:t>
      </w:r>
      <w:r w:rsidR="005524ED" w:rsidRPr="0025171B">
        <w:rPr>
          <w:rFonts w:ascii="Times New Roman" w:hAnsi="Times New Roman" w:cs="Times New Roman"/>
          <w:sz w:val="20"/>
          <w:szCs w:val="20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341BC837" w14:textId="77777777" w:rsidR="00A56BA1" w:rsidRPr="0025171B" w:rsidRDefault="00A56BA1" w:rsidP="00087506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15A6669" w14:textId="2473AAB2" w:rsidR="00087506" w:rsidRDefault="00857740" w:rsidP="00E26B2D">
      <w:pPr>
        <w:ind w:left="426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77B633A8" w14:textId="4A230A68" w:rsidR="00857740" w:rsidRPr="0025171B" w:rsidRDefault="00087506" w:rsidP="00857740">
      <w:pPr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857740" w:rsidRPr="0025171B">
        <w:rPr>
          <w:rFonts w:ascii="Times New Roman" w:hAnsi="Times New Roman" w:cs="Times New Roman"/>
          <w:sz w:val="20"/>
          <w:szCs w:val="20"/>
        </w:rPr>
        <w:t xml:space="preserve">     Главный бухгалтер                                                       __</w:t>
      </w:r>
      <w:r w:rsidR="00857740" w:rsidRPr="0025171B">
        <w:rPr>
          <w:rFonts w:ascii="Times New Roman" w:hAnsi="Times New Roman" w:cs="Times New Roman"/>
          <w:sz w:val="20"/>
          <w:szCs w:val="20"/>
          <w:lang w:val="kk-KZ"/>
        </w:rPr>
        <w:t>______</w:t>
      </w:r>
      <w:r w:rsidR="001519A8" w:rsidRPr="0025171B">
        <w:rPr>
          <w:rFonts w:ascii="Times New Roman" w:hAnsi="Times New Roman" w:cs="Times New Roman"/>
          <w:sz w:val="20"/>
          <w:szCs w:val="20"/>
          <w:lang w:val="kk-KZ"/>
        </w:rPr>
        <w:t>_</w:t>
      </w:r>
      <w:r w:rsidR="00857740" w:rsidRPr="0025171B">
        <w:rPr>
          <w:rFonts w:ascii="Times New Roman" w:hAnsi="Times New Roman" w:cs="Times New Roman"/>
          <w:sz w:val="20"/>
          <w:szCs w:val="20"/>
          <w:lang w:val="kk-KZ"/>
        </w:rPr>
        <w:t>__ Исмайлова А. Х.</w:t>
      </w:r>
    </w:p>
    <w:p w14:paraId="23E8BE93" w14:textId="1A4FFE61" w:rsidR="003A5CDA" w:rsidRPr="0025171B" w:rsidRDefault="00857740" w:rsidP="00E7690F">
      <w:pPr>
        <w:ind w:left="426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 xml:space="preserve">       </w:t>
      </w:r>
      <w:r w:rsidR="003B69B4" w:rsidRPr="0025171B">
        <w:rPr>
          <w:rFonts w:ascii="Times New Roman" w:hAnsi="Times New Roman" w:cs="Times New Roman"/>
          <w:sz w:val="20"/>
          <w:szCs w:val="20"/>
        </w:rPr>
        <w:t>Н</w:t>
      </w:r>
      <w:r w:rsidR="005B2B66" w:rsidRPr="0025171B">
        <w:rPr>
          <w:rFonts w:ascii="Times New Roman" w:hAnsi="Times New Roman" w:cs="Times New Roman"/>
          <w:sz w:val="20"/>
          <w:szCs w:val="20"/>
        </w:rPr>
        <w:t>ачальник</w:t>
      </w:r>
      <w:r w:rsidRPr="0025171B">
        <w:rPr>
          <w:rFonts w:ascii="Times New Roman" w:hAnsi="Times New Roman" w:cs="Times New Roman"/>
          <w:sz w:val="20"/>
          <w:szCs w:val="20"/>
        </w:rPr>
        <w:t xml:space="preserve"> отдела госзакупок </w:t>
      </w:r>
      <w:r w:rsidR="003B69B4" w:rsidRPr="0025171B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25171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3678F0" w:rsidRPr="0025171B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25171B">
        <w:rPr>
          <w:rFonts w:ascii="Times New Roman" w:hAnsi="Times New Roman" w:cs="Times New Roman"/>
          <w:sz w:val="20"/>
          <w:szCs w:val="20"/>
        </w:rPr>
        <w:t xml:space="preserve">  ___________</w:t>
      </w:r>
      <w:r w:rsidR="003B69B4" w:rsidRPr="0025171B">
        <w:rPr>
          <w:rFonts w:ascii="Times New Roman" w:hAnsi="Times New Roman" w:cs="Times New Roman"/>
          <w:sz w:val="20"/>
          <w:szCs w:val="20"/>
        </w:rPr>
        <w:t>_</w:t>
      </w:r>
      <w:proofErr w:type="spellStart"/>
      <w:r w:rsidR="003B69B4" w:rsidRPr="0025171B">
        <w:rPr>
          <w:rFonts w:ascii="Times New Roman" w:hAnsi="Times New Roman" w:cs="Times New Roman"/>
          <w:sz w:val="20"/>
          <w:szCs w:val="20"/>
        </w:rPr>
        <w:t>Нурманбекова</w:t>
      </w:r>
      <w:proofErr w:type="spellEnd"/>
      <w:r w:rsidR="003B69B4" w:rsidRPr="0025171B">
        <w:rPr>
          <w:rFonts w:ascii="Times New Roman" w:hAnsi="Times New Roman" w:cs="Times New Roman"/>
          <w:sz w:val="20"/>
          <w:szCs w:val="20"/>
        </w:rPr>
        <w:t xml:space="preserve"> А. Е.</w:t>
      </w:r>
      <w:r w:rsidRPr="0025171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9DE99CC" w14:textId="14E95F80" w:rsidR="00A56BA1" w:rsidRPr="0025171B" w:rsidRDefault="00A56BA1" w:rsidP="00A56BA1">
      <w:pPr>
        <w:pStyle w:val="a8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 xml:space="preserve">                Начальник ОП и ДО                                     </w:t>
      </w:r>
      <w:r w:rsidRPr="0025171B">
        <w:rPr>
          <w:rFonts w:ascii="Times New Roman" w:hAnsi="Times New Roman" w:cs="Times New Roman"/>
          <w:sz w:val="20"/>
          <w:szCs w:val="20"/>
        </w:rPr>
        <w:tab/>
        <w:t xml:space="preserve">    ____________Турсунбаева А. Б.</w:t>
      </w:r>
    </w:p>
    <w:sectPr w:rsidR="00A56BA1" w:rsidRPr="0025171B" w:rsidSect="00A56BA1"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87506"/>
    <w:rsid w:val="00091E5F"/>
    <w:rsid w:val="00093297"/>
    <w:rsid w:val="00096E41"/>
    <w:rsid w:val="000A2185"/>
    <w:rsid w:val="000C43D2"/>
    <w:rsid w:val="000D568A"/>
    <w:rsid w:val="000D5821"/>
    <w:rsid w:val="000E1214"/>
    <w:rsid w:val="000E1BFD"/>
    <w:rsid w:val="000E64DB"/>
    <w:rsid w:val="000F6ADA"/>
    <w:rsid w:val="000F7012"/>
    <w:rsid w:val="00102288"/>
    <w:rsid w:val="001054BB"/>
    <w:rsid w:val="00106BD4"/>
    <w:rsid w:val="00110A8A"/>
    <w:rsid w:val="0011737D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C0E28"/>
    <w:rsid w:val="001C454F"/>
    <w:rsid w:val="001C4B50"/>
    <w:rsid w:val="001D0485"/>
    <w:rsid w:val="001D4814"/>
    <w:rsid w:val="001D5D51"/>
    <w:rsid w:val="001E1136"/>
    <w:rsid w:val="001F2DFF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171B"/>
    <w:rsid w:val="00252CA3"/>
    <w:rsid w:val="00271926"/>
    <w:rsid w:val="00284EAA"/>
    <w:rsid w:val="00287481"/>
    <w:rsid w:val="00290AD4"/>
    <w:rsid w:val="002A29DE"/>
    <w:rsid w:val="002A607B"/>
    <w:rsid w:val="002A6B8B"/>
    <w:rsid w:val="002A7D4C"/>
    <w:rsid w:val="002B3430"/>
    <w:rsid w:val="002B39ED"/>
    <w:rsid w:val="002B6E4B"/>
    <w:rsid w:val="002C05E7"/>
    <w:rsid w:val="002C1726"/>
    <w:rsid w:val="002C2EA9"/>
    <w:rsid w:val="002E0BC9"/>
    <w:rsid w:val="002E262C"/>
    <w:rsid w:val="002E6AC3"/>
    <w:rsid w:val="002E6AD6"/>
    <w:rsid w:val="003008E6"/>
    <w:rsid w:val="003056A3"/>
    <w:rsid w:val="003072BA"/>
    <w:rsid w:val="00312954"/>
    <w:rsid w:val="003149D5"/>
    <w:rsid w:val="00320D7F"/>
    <w:rsid w:val="003234B1"/>
    <w:rsid w:val="003241DC"/>
    <w:rsid w:val="00336EE7"/>
    <w:rsid w:val="0034309E"/>
    <w:rsid w:val="0035386C"/>
    <w:rsid w:val="00364233"/>
    <w:rsid w:val="003678F0"/>
    <w:rsid w:val="00377C14"/>
    <w:rsid w:val="003813A6"/>
    <w:rsid w:val="00383412"/>
    <w:rsid w:val="00386E67"/>
    <w:rsid w:val="003931EF"/>
    <w:rsid w:val="00397400"/>
    <w:rsid w:val="003A2D82"/>
    <w:rsid w:val="003A5CDA"/>
    <w:rsid w:val="003A6F86"/>
    <w:rsid w:val="003B4B2A"/>
    <w:rsid w:val="003B5A99"/>
    <w:rsid w:val="003B69B4"/>
    <w:rsid w:val="003C0893"/>
    <w:rsid w:val="003C147E"/>
    <w:rsid w:val="003C229D"/>
    <w:rsid w:val="003C294B"/>
    <w:rsid w:val="003D4A74"/>
    <w:rsid w:val="003E1328"/>
    <w:rsid w:val="003E4D31"/>
    <w:rsid w:val="003E5175"/>
    <w:rsid w:val="003F3F21"/>
    <w:rsid w:val="003F4220"/>
    <w:rsid w:val="003F4232"/>
    <w:rsid w:val="004050C6"/>
    <w:rsid w:val="004102DB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86B76"/>
    <w:rsid w:val="00490A73"/>
    <w:rsid w:val="004950B9"/>
    <w:rsid w:val="00496219"/>
    <w:rsid w:val="004B70A4"/>
    <w:rsid w:val="004C009D"/>
    <w:rsid w:val="004C607E"/>
    <w:rsid w:val="004E6AF6"/>
    <w:rsid w:val="004F365F"/>
    <w:rsid w:val="004F4A32"/>
    <w:rsid w:val="005006C4"/>
    <w:rsid w:val="005016A8"/>
    <w:rsid w:val="00502AFA"/>
    <w:rsid w:val="00505E4B"/>
    <w:rsid w:val="00506DB6"/>
    <w:rsid w:val="00512394"/>
    <w:rsid w:val="005217FF"/>
    <w:rsid w:val="00523BA4"/>
    <w:rsid w:val="005415C7"/>
    <w:rsid w:val="005433A0"/>
    <w:rsid w:val="00544B43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0718"/>
    <w:rsid w:val="005E3AC1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5436F"/>
    <w:rsid w:val="0066628A"/>
    <w:rsid w:val="0068061D"/>
    <w:rsid w:val="006864D1"/>
    <w:rsid w:val="0069095C"/>
    <w:rsid w:val="006A1F0F"/>
    <w:rsid w:val="006A639B"/>
    <w:rsid w:val="006A7A05"/>
    <w:rsid w:val="006C31FE"/>
    <w:rsid w:val="006D693C"/>
    <w:rsid w:val="006D7F93"/>
    <w:rsid w:val="006F254D"/>
    <w:rsid w:val="006F7EC9"/>
    <w:rsid w:val="00700424"/>
    <w:rsid w:val="0070561C"/>
    <w:rsid w:val="00710039"/>
    <w:rsid w:val="00714D2E"/>
    <w:rsid w:val="00715B7D"/>
    <w:rsid w:val="00715F4C"/>
    <w:rsid w:val="00721AB5"/>
    <w:rsid w:val="00722CF4"/>
    <w:rsid w:val="007344B7"/>
    <w:rsid w:val="00737535"/>
    <w:rsid w:val="007406B8"/>
    <w:rsid w:val="00740C2C"/>
    <w:rsid w:val="00743EA5"/>
    <w:rsid w:val="00743ECC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22102"/>
    <w:rsid w:val="0083281A"/>
    <w:rsid w:val="00836C54"/>
    <w:rsid w:val="008374AD"/>
    <w:rsid w:val="00857740"/>
    <w:rsid w:val="0087782C"/>
    <w:rsid w:val="00881612"/>
    <w:rsid w:val="00884432"/>
    <w:rsid w:val="00886D68"/>
    <w:rsid w:val="00890E47"/>
    <w:rsid w:val="00894882"/>
    <w:rsid w:val="00895DF0"/>
    <w:rsid w:val="008D6D06"/>
    <w:rsid w:val="008E441E"/>
    <w:rsid w:val="009000E5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A000D"/>
    <w:rsid w:val="009A481C"/>
    <w:rsid w:val="009B0238"/>
    <w:rsid w:val="009B06A1"/>
    <w:rsid w:val="009B46A4"/>
    <w:rsid w:val="009B55E2"/>
    <w:rsid w:val="009B729D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06F0"/>
    <w:rsid w:val="00A12A58"/>
    <w:rsid w:val="00A14C42"/>
    <w:rsid w:val="00A2021E"/>
    <w:rsid w:val="00A26051"/>
    <w:rsid w:val="00A26FDE"/>
    <w:rsid w:val="00A30814"/>
    <w:rsid w:val="00A3242F"/>
    <w:rsid w:val="00A33CD3"/>
    <w:rsid w:val="00A373B9"/>
    <w:rsid w:val="00A51178"/>
    <w:rsid w:val="00A52BD1"/>
    <w:rsid w:val="00A536DE"/>
    <w:rsid w:val="00A5405B"/>
    <w:rsid w:val="00A546D2"/>
    <w:rsid w:val="00A56BA1"/>
    <w:rsid w:val="00A646FF"/>
    <w:rsid w:val="00A762C1"/>
    <w:rsid w:val="00A81505"/>
    <w:rsid w:val="00A8191A"/>
    <w:rsid w:val="00A81E58"/>
    <w:rsid w:val="00A84501"/>
    <w:rsid w:val="00A85B4B"/>
    <w:rsid w:val="00A91B6D"/>
    <w:rsid w:val="00AA2EF3"/>
    <w:rsid w:val="00AA3AD6"/>
    <w:rsid w:val="00AA5F89"/>
    <w:rsid w:val="00AB0942"/>
    <w:rsid w:val="00AB43AB"/>
    <w:rsid w:val="00AB6C77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02F16"/>
    <w:rsid w:val="00B10A38"/>
    <w:rsid w:val="00B11DA5"/>
    <w:rsid w:val="00B1267B"/>
    <w:rsid w:val="00B137DD"/>
    <w:rsid w:val="00B17C32"/>
    <w:rsid w:val="00B23AEC"/>
    <w:rsid w:val="00B2431B"/>
    <w:rsid w:val="00B25344"/>
    <w:rsid w:val="00B3047A"/>
    <w:rsid w:val="00B35F4D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87A97"/>
    <w:rsid w:val="00B91162"/>
    <w:rsid w:val="00B93BF4"/>
    <w:rsid w:val="00B96235"/>
    <w:rsid w:val="00B971CB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599B"/>
    <w:rsid w:val="00BE7901"/>
    <w:rsid w:val="00C01334"/>
    <w:rsid w:val="00C032E6"/>
    <w:rsid w:val="00C04C6E"/>
    <w:rsid w:val="00C0608E"/>
    <w:rsid w:val="00C117F3"/>
    <w:rsid w:val="00C13627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77B75"/>
    <w:rsid w:val="00C90104"/>
    <w:rsid w:val="00C90827"/>
    <w:rsid w:val="00C91D77"/>
    <w:rsid w:val="00C921C9"/>
    <w:rsid w:val="00C9575C"/>
    <w:rsid w:val="00CA3EEB"/>
    <w:rsid w:val="00CB6719"/>
    <w:rsid w:val="00CC3168"/>
    <w:rsid w:val="00CC55AD"/>
    <w:rsid w:val="00CD19E5"/>
    <w:rsid w:val="00CE0049"/>
    <w:rsid w:val="00CE02D0"/>
    <w:rsid w:val="00CE3A23"/>
    <w:rsid w:val="00CE7EF8"/>
    <w:rsid w:val="00CF0CC8"/>
    <w:rsid w:val="00CF2F93"/>
    <w:rsid w:val="00D02495"/>
    <w:rsid w:val="00D053EC"/>
    <w:rsid w:val="00D104A1"/>
    <w:rsid w:val="00D16FA5"/>
    <w:rsid w:val="00D21055"/>
    <w:rsid w:val="00D23FF2"/>
    <w:rsid w:val="00D252E8"/>
    <w:rsid w:val="00D254E1"/>
    <w:rsid w:val="00D26FD3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33D8"/>
    <w:rsid w:val="00DA6FE8"/>
    <w:rsid w:val="00DB465E"/>
    <w:rsid w:val="00DC1CD7"/>
    <w:rsid w:val="00DC4997"/>
    <w:rsid w:val="00DD1ED3"/>
    <w:rsid w:val="00DD28F4"/>
    <w:rsid w:val="00DD3101"/>
    <w:rsid w:val="00DD37B7"/>
    <w:rsid w:val="00DD69B0"/>
    <w:rsid w:val="00DE02E7"/>
    <w:rsid w:val="00DE0F99"/>
    <w:rsid w:val="00DE3E3C"/>
    <w:rsid w:val="00DE59D6"/>
    <w:rsid w:val="00DF1FD5"/>
    <w:rsid w:val="00DF3588"/>
    <w:rsid w:val="00DF6D3C"/>
    <w:rsid w:val="00E003FA"/>
    <w:rsid w:val="00E012A3"/>
    <w:rsid w:val="00E13865"/>
    <w:rsid w:val="00E20A58"/>
    <w:rsid w:val="00E20F0E"/>
    <w:rsid w:val="00E245D2"/>
    <w:rsid w:val="00E26B2D"/>
    <w:rsid w:val="00E3211D"/>
    <w:rsid w:val="00E3642D"/>
    <w:rsid w:val="00E370D7"/>
    <w:rsid w:val="00E43890"/>
    <w:rsid w:val="00E4501D"/>
    <w:rsid w:val="00E47ED5"/>
    <w:rsid w:val="00E50643"/>
    <w:rsid w:val="00E54C77"/>
    <w:rsid w:val="00E55CEA"/>
    <w:rsid w:val="00E61098"/>
    <w:rsid w:val="00E64D8D"/>
    <w:rsid w:val="00E7338C"/>
    <w:rsid w:val="00E7690F"/>
    <w:rsid w:val="00E9186A"/>
    <w:rsid w:val="00E91DC8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192"/>
    <w:rsid w:val="00EF647F"/>
    <w:rsid w:val="00F01A2F"/>
    <w:rsid w:val="00F024CB"/>
    <w:rsid w:val="00F02E6F"/>
    <w:rsid w:val="00F03A72"/>
    <w:rsid w:val="00F13F63"/>
    <w:rsid w:val="00F36D7E"/>
    <w:rsid w:val="00F63374"/>
    <w:rsid w:val="00F64BC7"/>
    <w:rsid w:val="00F6659F"/>
    <w:rsid w:val="00F74344"/>
    <w:rsid w:val="00F7479B"/>
    <w:rsid w:val="00F82C3A"/>
    <w:rsid w:val="00F86E8D"/>
    <w:rsid w:val="00F942D8"/>
    <w:rsid w:val="00FB196C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BF7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650C3"/>
  <w15:docId w15:val="{AB31BD44-95BE-4178-B285-A885ED91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uiPriority w:val="99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  <w:style w:type="paragraph" w:styleId="a8">
    <w:name w:val="Body Text"/>
    <w:basedOn w:val="a"/>
    <w:link w:val="a9"/>
    <w:uiPriority w:val="99"/>
    <w:unhideWhenUsed/>
    <w:rsid w:val="00A8450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84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B7B8F-8806-4C0E-BB8F-5E382051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4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Gigabyte</cp:lastModifiedBy>
  <cp:revision>378</cp:revision>
  <cp:lastPrinted>2024-04-22T10:17:00Z</cp:lastPrinted>
  <dcterms:created xsi:type="dcterms:W3CDTF">2017-06-28T06:50:00Z</dcterms:created>
  <dcterms:modified xsi:type="dcterms:W3CDTF">2024-04-22T10:34:00Z</dcterms:modified>
</cp:coreProperties>
</file>